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1E12C96C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912C17">
        <w:rPr>
          <w:rFonts w:ascii="Arial" w:hAnsi="Arial" w:cs="Arial"/>
          <w:b/>
          <w:snapToGrid w:val="0"/>
          <w:sz w:val="24"/>
          <w:szCs w:val="24"/>
        </w:rPr>
        <w:t>21</w:t>
      </w:r>
      <w:r w:rsidR="00912C17" w:rsidRPr="00912C17">
        <w:rPr>
          <w:rFonts w:ascii="Arial" w:hAnsi="Arial" w:cs="Arial"/>
          <w:b/>
          <w:snapToGrid w:val="0"/>
          <w:sz w:val="24"/>
          <w:szCs w:val="24"/>
          <w:vertAlign w:val="superscript"/>
        </w:rPr>
        <w:t>st</w:t>
      </w:r>
      <w:r w:rsidR="00912C17">
        <w:rPr>
          <w:rFonts w:ascii="Arial" w:hAnsi="Arial" w:cs="Arial"/>
          <w:b/>
          <w:snapToGrid w:val="0"/>
          <w:sz w:val="24"/>
          <w:szCs w:val="24"/>
        </w:rPr>
        <w:t xml:space="preserve"> March</w:t>
      </w:r>
      <w:r w:rsidR="00E81F03">
        <w:rPr>
          <w:rFonts w:ascii="Arial" w:hAnsi="Arial" w:cs="Arial"/>
          <w:b/>
          <w:snapToGrid w:val="0"/>
          <w:sz w:val="24"/>
          <w:szCs w:val="24"/>
        </w:rPr>
        <w:t xml:space="preserve"> 202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3BFB29CE" w:rsidR="008A1BFC" w:rsidRDefault="00912C1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Pr="00912C17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0B22D374" w14:textId="429ED516" w:rsidR="008A1BFC" w:rsidRPr="00065421" w:rsidRDefault="00912C1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2551" w:type="dxa"/>
          </w:tcPr>
          <w:p w14:paraId="5216CADA" w14:textId="36DB1D7D" w:rsidR="008A1BFC" w:rsidRPr="00065421" w:rsidRDefault="00912C1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lerk’s Bursary</w:t>
            </w:r>
          </w:p>
        </w:tc>
        <w:tc>
          <w:tcPr>
            <w:tcW w:w="2545" w:type="dxa"/>
          </w:tcPr>
          <w:p w14:paraId="4F70F27F" w14:textId="6CDDD6DE" w:rsidR="008A1BFC" w:rsidRPr="00065421" w:rsidRDefault="00912C1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heque</w:t>
            </w:r>
          </w:p>
        </w:tc>
        <w:tc>
          <w:tcPr>
            <w:tcW w:w="850" w:type="dxa"/>
          </w:tcPr>
          <w:p w14:paraId="3B13E228" w14:textId="3DDABE4A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DD05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2DCE943F" w:rsidR="008A1BFC" w:rsidRPr="00065421" w:rsidRDefault="00387F61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</w:t>
            </w:r>
            <w:r w:rsidR="00912C17">
              <w:rPr>
                <w:rFonts w:ascii="Arial" w:hAnsi="Arial" w:cs="Arial"/>
                <w:snapToGrid w:val="0"/>
                <w:sz w:val="24"/>
                <w:szCs w:val="24"/>
              </w:rPr>
              <w:t>228.75</w:t>
            </w:r>
          </w:p>
        </w:tc>
      </w:tr>
      <w:tr w:rsidR="00387F61" w:rsidRPr="00065421" w14:paraId="7F615774" w14:textId="77777777" w:rsidTr="00510622">
        <w:tc>
          <w:tcPr>
            <w:tcW w:w="1696" w:type="dxa"/>
          </w:tcPr>
          <w:p w14:paraId="3B378F57" w14:textId="2E24837A" w:rsidR="00387F6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42CA82" w14:textId="118D35FB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080E7829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6AB7C9A" w14:textId="200C0452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D7D765" w14:textId="77777777" w:rsidR="00387F61" w:rsidRPr="00065421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387F61" w:rsidRPr="00065421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0F072466" w:rsidR="00387F61" w:rsidRPr="00065421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387F61" w:rsidRPr="00065421" w14:paraId="501DBBC6" w14:textId="77777777" w:rsidTr="00510622">
        <w:tc>
          <w:tcPr>
            <w:tcW w:w="1696" w:type="dxa"/>
          </w:tcPr>
          <w:p w14:paraId="7CFFA0E3" w14:textId="32E0CC5A" w:rsidR="00387F61" w:rsidRPr="008663C5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01DA08" w14:textId="715C933B" w:rsidR="00387F61" w:rsidRPr="008663C5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0FFE892A" w:rsidR="00387F61" w:rsidRPr="008663C5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921A630" w14:textId="016B6496" w:rsidR="00387F61" w:rsidRPr="008663C5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F16EA2" w14:textId="77777777" w:rsidR="00387F61" w:rsidRPr="008663C5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387F61" w:rsidRPr="008663C5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49D4BD35" w:rsidR="00387F61" w:rsidRPr="008663C5" w:rsidRDefault="00387F61" w:rsidP="00387F61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387F61" w:rsidRPr="00065421" w14:paraId="6A888A2C" w14:textId="77777777" w:rsidTr="00510622">
        <w:tc>
          <w:tcPr>
            <w:tcW w:w="1696" w:type="dxa"/>
          </w:tcPr>
          <w:p w14:paraId="3D5B6946" w14:textId="429905C0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892F5B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2BF073D9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796ED50E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387F61" w:rsidRPr="00065421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387F61" w:rsidRPr="00065421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750C7198" w:rsidR="00387F61" w:rsidRPr="00065421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161F46A0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912C1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28.75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1BE8D7A9" w:rsidR="0086667D" w:rsidRDefault="00912C1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1</w:t>
      </w:r>
      <w:r w:rsidRPr="00912C17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>
        <w:rPr>
          <w:rFonts w:ascii="Arial" w:hAnsi="Arial" w:cs="Arial"/>
          <w:snapToGrid w:val="0"/>
          <w:sz w:val="24"/>
          <w:szCs w:val="24"/>
        </w:rPr>
        <w:t xml:space="preserve"> March</w:t>
      </w:r>
      <w:r w:rsidR="00E81F03">
        <w:rPr>
          <w:rFonts w:ascii="Arial" w:hAnsi="Arial" w:cs="Arial"/>
          <w:snapToGrid w:val="0"/>
          <w:sz w:val="24"/>
          <w:szCs w:val="24"/>
        </w:rPr>
        <w:t xml:space="preserve">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0014" w14:textId="77777777" w:rsidR="000C0286" w:rsidRDefault="000C0286">
      <w:r>
        <w:separator/>
      </w:r>
    </w:p>
  </w:endnote>
  <w:endnote w:type="continuationSeparator" w:id="0">
    <w:p w14:paraId="01E2723A" w14:textId="77777777" w:rsidR="000C0286" w:rsidRDefault="000C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6C23" w14:textId="77777777" w:rsidR="000C0286" w:rsidRDefault="000C0286">
      <w:r>
        <w:separator/>
      </w:r>
    </w:p>
  </w:footnote>
  <w:footnote w:type="continuationSeparator" w:id="0">
    <w:p w14:paraId="54A72517" w14:textId="77777777" w:rsidR="000C0286" w:rsidRDefault="000C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286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87F61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0EC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2BB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C17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5682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1F03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10-31T10:41:00Z</cp:lastPrinted>
  <dcterms:created xsi:type="dcterms:W3CDTF">2023-03-20T10:52:00Z</dcterms:created>
  <dcterms:modified xsi:type="dcterms:W3CDTF">2023-03-20T10:52:00Z</dcterms:modified>
</cp:coreProperties>
</file>